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4F13A" w14:textId="321F82CD" w:rsidR="00CD3BD2" w:rsidRPr="00E1100B" w:rsidRDefault="00CD3BD2" w:rsidP="00882ED5">
      <w:pPr>
        <w:jc w:val="both"/>
        <w:rPr>
          <w:bCs/>
          <w:i/>
          <w:sz w:val="20"/>
          <w:szCs w:val="20"/>
        </w:rPr>
      </w:pPr>
      <w:r w:rsidRPr="00E1100B">
        <w:rPr>
          <w:bCs/>
          <w:i/>
          <w:sz w:val="20"/>
          <w:szCs w:val="20"/>
        </w:rPr>
        <w:t xml:space="preserve">A resume must be completed for all </w:t>
      </w:r>
      <w:r w:rsidR="003221BE" w:rsidRPr="00E1100B">
        <w:rPr>
          <w:bCs/>
          <w:i/>
          <w:sz w:val="20"/>
          <w:szCs w:val="20"/>
        </w:rPr>
        <w:t xml:space="preserve">key </w:t>
      </w:r>
      <w:r w:rsidRPr="00E1100B">
        <w:rPr>
          <w:bCs/>
          <w:i/>
          <w:sz w:val="20"/>
          <w:szCs w:val="20"/>
        </w:rPr>
        <w:t xml:space="preserve">proposed </w:t>
      </w:r>
      <w:r w:rsidR="00B94073" w:rsidRPr="00E1100B">
        <w:rPr>
          <w:bCs/>
          <w:i/>
          <w:sz w:val="20"/>
          <w:szCs w:val="20"/>
        </w:rPr>
        <w:t xml:space="preserve">prime </w:t>
      </w:r>
      <w:r w:rsidRPr="00E1100B">
        <w:rPr>
          <w:bCs/>
          <w:i/>
          <w:sz w:val="20"/>
          <w:szCs w:val="20"/>
        </w:rPr>
        <w:t>contractor staff and proposed subcontractor staff</w:t>
      </w:r>
      <w:r w:rsidR="004F13D4" w:rsidRPr="00E1100B">
        <w:rPr>
          <w:bCs/>
          <w:i/>
          <w:sz w:val="20"/>
          <w:szCs w:val="20"/>
        </w:rPr>
        <w:t>.</w:t>
      </w:r>
    </w:p>
    <w:p w14:paraId="3BB6F811" w14:textId="77777777" w:rsidR="00CD3BD2" w:rsidRPr="00E1100B" w:rsidRDefault="00CD3BD2" w:rsidP="00CD3BD2">
      <w:pPr>
        <w:rPr>
          <w:bCs/>
          <w:i/>
          <w:sz w:val="20"/>
          <w:szCs w:val="20"/>
        </w:rPr>
      </w:pPr>
    </w:p>
    <w:tbl>
      <w:tblPr>
        <w:tblW w:w="1059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7"/>
        <w:gridCol w:w="270"/>
        <w:gridCol w:w="1823"/>
        <w:gridCol w:w="1327"/>
        <w:gridCol w:w="2160"/>
        <w:gridCol w:w="23"/>
        <w:gridCol w:w="2497"/>
      </w:tblGrid>
      <w:tr w:rsidR="00CD3BD2" w:rsidRPr="00E1100B" w14:paraId="32C894FA" w14:textId="77777777" w:rsidTr="00A81AB0">
        <w:trPr>
          <w:trHeight w:val="576"/>
        </w:trPr>
        <w:tc>
          <w:tcPr>
            <w:tcW w:w="4590" w:type="dxa"/>
            <w:gridSpan w:val="3"/>
            <w:shd w:val="clear" w:color="auto" w:fill="DBE5F1"/>
            <w:vAlign w:val="center"/>
          </w:tcPr>
          <w:p w14:paraId="75576E47" w14:textId="51C79E37" w:rsidR="00CD3BD2" w:rsidRPr="00E1100B" w:rsidRDefault="00BD3EEC" w:rsidP="00404DA6">
            <w:pPr>
              <w:jc w:val="center"/>
              <w:rPr>
                <w:bCs/>
                <w:i/>
                <w:sz w:val="20"/>
                <w:szCs w:val="20"/>
              </w:rPr>
            </w:pPr>
            <w:r w:rsidRPr="00E1100B">
              <w:rPr>
                <w:bCs/>
                <w:sz w:val="20"/>
                <w:szCs w:val="20"/>
              </w:rPr>
              <w:t xml:space="preserve">Name of </w:t>
            </w:r>
            <w:r w:rsidR="00CD3BD2" w:rsidRPr="00E1100B">
              <w:rPr>
                <w:bCs/>
                <w:sz w:val="20"/>
                <w:szCs w:val="20"/>
              </w:rPr>
              <w:t>Company Submitting Proposal:</w:t>
            </w:r>
          </w:p>
        </w:tc>
        <w:tc>
          <w:tcPr>
            <w:tcW w:w="6007" w:type="dxa"/>
            <w:gridSpan w:val="4"/>
            <w:vAlign w:val="center"/>
          </w:tcPr>
          <w:p w14:paraId="362E8C49" w14:textId="77777777" w:rsidR="00CD3BD2" w:rsidRPr="00E1100B" w:rsidRDefault="00CD3BD2" w:rsidP="003E7D25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1D1639" w:rsidRPr="00E1100B" w14:paraId="35559111" w14:textId="77777777" w:rsidTr="00A81AB0">
        <w:trPr>
          <w:trHeight w:val="576"/>
        </w:trPr>
        <w:tc>
          <w:tcPr>
            <w:tcW w:w="10597" w:type="dxa"/>
            <w:gridSpan w:val="7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A2CD789" w14:textId="7B348D87" w:rsidR="001D1639" w:rsidRPr="00E1100B" w:rsidRDefault="001D1639" w:rsidP="003E7D25">
            <w:pPr>
              <w:jc w:val="center"/>
              <w:rPr>
                <w:bCs/>
                <w:i/>
                <w:sz w:val="20"/>
                <w:szCs w:val="20"/>
              </w:rPr>
            </w:pPr>
            <w:r w:rsidRPr="00E1100B">
              <w:rPr>
                <w:bCs/>
                <w:i/>
                <w:sz w:val="20"/>
                <w:szCs w:val="20"/>
              </w:rPr>
              <w:t>Check the appropriate box if the proposed individual is prime contractor staff or subcontractor staff</w:t>
            </w:r>
          </w:p>
        </w:tc>
      </w:tr>
      <w:tr w:rsidR="004638E5" w:rsidRPr="00E1100B" w14:paraId="2A7DEC60" w14:textId="77777777" w:rsidTr="003221BE">
        <w:trPr>
          <w:trHeight w:val="576"/>
        </w:trPr>
        <w:tc>
          <w:tcPr>
            <w:tcW w:w="2767" w:type="dxa"/>
            <w:gridSpan w:val="2"/>
            <w:shd w:val="clear" w:color="auto" w:fill="D9E2F3" w:themeFill="accent1" w:themeFillTint="33"/>
            <w:vAlign w:val="center"/>
          </w:tcPr>
          <w:p w14:paraId="6C7D1513" w14:textId="52261EBF" w:rsidR="001D1639" w:rsidRPr="00E1100B" w:rsidRDefault="001A411D" w:rsidP="00404DA6">
            <w:pPr>
              <w:jc w:val="center"/>
              <w:rPr>
                <w:bCs/>
                <w:iCs/>
                <w:sz w:val="20"/>
                <w:szCs w:val="20"/>
              </w:rPr>
            </w:pPr>
            <w:r w:rsidRPr="00E1100B">
              <w:rPr>
                <w:bCs/>
                <w:iCs/>
                <w:sz w:val="20"/>
                <w:szCs w:val="20"/>
              </w:rPr>
              <w:t>Contractor Staff: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159E66A0" w14:textId="77777777" w:rsidR="001D1639" w:rsidRPr="00E1100B" w:rsidRDefault="001D1639" w:rsidP="003E7D25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83" w:type="dxa"/>
            <w:gridSpan w:val="2"/>
            <w:shd w:val="clear" w:color="auto" w:fill="D9E2F3" w:themeFill="accent1" w:themeFillTint="33"/>
            <w:vAlign w:val="center"/>
          </w:tcPr>
          <w:p w14:paraId="78D3D12D" w14:textId="4ABB3A3A" w:rsidR="001D1639" w:rsidRPr="00E1100B" w:rsidRDefault="001A411D" w:rsidP="00404DA6">
            <w:pPr>
              <w:jc w:val="center"/>
              <w:rPr>
                <w:bCs/>
                <w:iCs/>
                <w:sz w:val="20"/>
                <w:szCs w:val="20"/>
              </w:rPr>
            </w:pPr>
            <w:r w:rsidRPr="00E1100B">
              <w:rPr>
                <w:bCs/>
                <w:iCs/>
                <w:sz w:val="20"/>
                <w:szCs w:val="20"/>
              </w:rPr>
              <w:t>Subcontractor Staff: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1F5211B4" w14:textId="6D6C3D6B" w:rsidR="001D1639" w:rsidRPr="00E1100B" w:rsidRDefault="001D1639" w:rsidP="003E7D25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1A411D" w:rsidRPr="00E1100B" w14:paraId="398A3C64" w14:textId="77777777" w:rsidTr="00A81AB0">
        <w:trPr>
          <w:trHeight w:val="576"/>
        </w:trPr>
        <w:tc>
          <w:tcPr>
            <w:tcW w:w="10597" w:type="dxa"/>
            <w:gridSpan w:val="7"/>
            <w:shd w:val="clear" w:color="auto" w:fill="D9E2F3" w:themeFill="accent1" w:themeFillTint="33"/>
            <w:vAlign w:val="center"/>
          </w:tcPr>
          <w:p w14:paraId="62FDB15E" w14:textId="6A6C7AD9" w:rsidR="001A411D" w:rsidRPr="00E1100B" w:rsidRDefault="001A411D" w:rsidP="00404DA6">
            <w:pPr>
              <w:jc w:val="center"/>
              <w:rPr>
                <w:bCs/>
                <w:i/>
                <w:sz w:val="20"/>
                <w:szCs w:val="20"/>
              </w:rPr>
            </w:pPr>
            <w:r w:rsidRPr="00E1100B">
              <w:rPr>
                <w:bCs/>
                <w:i/>
                <w:sz w:val="20"/>
                <w:szCs w:val="20"/>
              </w:rPr>
              <w:t>The following information requested pertains to the individual being proposes for this project.</w:t>
            </w:r>
          </w:p>
        </w:tc>
      </w:tr>
      <w:tr w:rsidR="004638E5" w:rsidRPr="00E1100B" w14:paraId="1C418BDC" w14:textId="77777777" w:rsidTr="00E1100B">
        <w:trPr>
          <w:trHeight w:val="576"/>
        </w:trPr>
        <w:tc>
          <w:tcPr>
            <w:tcW w:w="2767" w:type="dxa"/>
            <w:gridSpan w:val="2"/>
            <w:shd w:val="clear" w:color="auto" w:fill="D9E2F3" w:themeFill="accent1" w:themeFillTint="33"/>
            <w:vAlign w:val="center"/>
          </w:tcPr>
          <w:p w14:paraId="2519366E" w14:textId="21FC0F3F" w:rsidR="001A411D" w:rsidRPr="00E1100B" w:rsidRDefault="001A411D" w:rsidP="00404DA6">
            <w:pPr>
              <w:jc w:val="center"/>
              <w:rPr>
                <w:bCs/>
                <w:iCs/>
                <w:sz w:val="20"/>
                <w:szCs w:val="20"/>
              </w:rPr>
            </w:pPr>
            <w:r w:rsidRPr="00E1100B">
              <w:rPr>
                <w:bCs/>
                <w:iCs/>
                <w:sz w:val="20"/>
                <w:szCs w:val="20"/>
              </w:rPr>
              <w:t>Name: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14:paraId="5349EFD4" w14:textId="77777777" w:rsidR="001A411D" w:rsidRPr="00E1100B" w:rsidRDefault="001A411D" w:rsidP="003E7D25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E2F3" w:themeFill="accent1" w:themeFillTint="33"/>
            <w:vAlign w:val="center"/>
          </w:tcPr>
          <w:p w14:paraId="23893EE9" w14:textId="77777777" w:rsidR="001A411D" w:rsidRPr="00E1100B" w:rsidRDefault="001A411D" w:rsidP="001A411D">
            <w:pPr>
              <w:jc w:val="center"/>
              <w:rPr>
                <w:bCs/>
                <w:iCs/>
                <w:sz w:val="20"/>
                <w:szCs w:val="20"/>
              </w:rPr>
            </w:pPr>
            <w:r w:rsidRPr="00E1100B">
              <w:rPr>
                <w:bCs/>
                <w:iCs/>
                <w:sz w:val="20"/>
                <w:szCs w:val="20"/>
              </w:rPr>
              <w:t>Key Personnel:</w:t>
            </w:r>
          </w:p>
          <w:p w14:paraId="568277FF" w14:textId="6E425ED6" w:rsidR="001A411D" w:rsidRPr="00E1100B" w:rsidRDefault="001A411D" w:rsidP="001A411D">
            <w:pPr>
              <w:jc w:val="center"/>
              <w:rPr>
                <w:bCs/>
                <w:iCs/>
                <w:sz w:val="20"/>
                <w:szCs w:val="20"/>
              </w:rPr>
            </w:pPr>
            <w:r w:rsidRPr="00E1100B">
              <w:rPr>
                <w:bCs/>
                <w:iCs/>
                <w:sz w:val="20"/>
                <w:szCs w:val="20"/>
              </w:rPr>
              <w:t>(Yes or No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4265A0" w14:textId="77777777" w:rsidR="001A411D" w:rsidRPr="00E1100B" w:rsidRDefault="001A411D" w:rsidP="003E7D25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1A411D" w:rsidRPr="00E1100B" w14:paraId="2F3F1457" w14:textId="77777777" w:rsidTr="00A81AB0">
        <w:trPr>
          <w:trHeight w:val="576"/>
        </w:trPr>
        <w:tc>
          <w:tcPr>
            <w:tcW w:w="2767" w:type="dxa"/>
            <w:gridSpan w:val="2"/>
            <w:shd w:val="clear" w:color="auto" w:fill="D9E2F3" w:themeFill="accent1" w:themeFillTint="33"/>
            <w:vAlign w:val="center"/>
          </w:tcPr>
          <w:p w14:paraId="1B1ED382" w14:textId="52545CB1" w:rsidR="001A411D" w:rsidRPr="00E1100B" w:rsidRDefault="001A411D" w:rsidP="00404DA6">
            <w:pPr>
              <w:jc w:val="center"/>
              <w:rPr>
                <w:bCs/>
                <w:iCs/>
                <w:sz w:val="20"/>
                <w:szCs w:val="20"/>
              </w:rPr>
            </w:pPr>
            <w:r w:rsidRPr="00E1100B">
              <w:rPr>
                <w:bCs/>
                <w:iCs/>
                <w:sz w:val="20"/>
                <w:szCs w:val="20"/>
              </w:rPr>
              <w:t>Individual’s Title:</w:t>
            </w:r>
          </w:p>
        </w:tc>
        <w:tc>
          <w:tcPr>
            <w:tcW w:w="7830" w:type="dxa"/>
            <w:gridSpan w:val="5"/>
            <w:shd w:val="clear" w:color="auto" w:fill="auto"/>
            <w:vAlign w:val="center"/>
          </w:tcPr>
          <w:p w14:paraId="360314BB" w14:textId="77777777" w:rsidR="001A411D" w:rsidRPr="00E1100B" w:rsidRDefault="001A411D" w:rsidP="003E7D25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4638E5" w:rsidRPr="00E1100B" w14:paraId="481E3D49" w14:textId="77777777" w:rsidTr="003221BE">
        <w:trPr>
          <w:trHeight w:val="576"/>
        </w:trPr>
        <w:tc>
          <w:tcPr>
            <w:tcW w:w="2767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61690E0" w14:textId="5F6D682E" w:rsidR="001A411D" w:rsidRPr="00E1100B" w:rsidRDefault="001A411D" w:rsidP="00404DA6">
            <w:pPr>
              <w:jc w:val="center"/>
              <w:rPr>
                <w:bCs/>
                <w:i/>
                <w:sz w:val="20"/>
                <w:szCs w:val="20"/>
              </w:rPr>
            </w:pPr>
            <w:r w:rsidRPr="00E1100B">
              <w:rPr>
                <w:bCs/>
                <w:iCs/>
                <w:sz w:val="20"/>
                <w:szCs w:val="20"/>
              </w:rPr>
              <w:t>Years in Classification: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0B572" w14:textId="77777777" w:rsidR="001A411D" w:rsidRPr="00E1100B" w:rsidRDefault="001A411D" w:rsidP="003E7D25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83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DFDA89C" w14:textId="2E59D582" w:rsidR="001A411D" w:rsidRPr="00E1100B" w:rsidRDefault="001A411D" w:rsidP="00404DA6">
            <w:pPr>
              <w:jc w:val="center"/>
              <w:rPr>
                <w:bCs/>
                <w:iCs/>
                <w:sz w:val="20"/>
                <w:szCs w:val="20"/>
              </w:rPr>
            </w:pPr>
            <w:r w:rsidRPr="00E1100B">
              <w:rPr>
                <w:bCs/>
                <w:iCs/>
                <w:sz w:val="20"/>
                <w:szCs w:val="20"/>
              </w:rPr>
              <w:t>Years with Firm: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577B5" w14:textId="22760E7D" w:rsidR="001A411D" w:rsidRPr="00E1100B" w:rsidRDefault="001A411D" w:rsidP="003E7D25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1A411D" w:rsidRPr="00E1100B" w14:paraId="3CEE6B09" w14:textId="77777777" w:rsidTr="003008A3">
        <w:trPr>
          <w:trHeight w:val="864"/>
        </w:trPr>
        <w:tc>
          <w:tcPr>
            <w:tcW w:w="10597" w:type="dxa"/>
            <w:gridSpan w:val="7"/>
            <w:shd w:val="clear" w:color="auto" w:fill="D9E2F3" w:themeFill="accent1" w:themeFillTint="33"/>
            <w:vAlign w:val="center"/>
          </w:tcPr>
          <w:p w14:paraId="52D333EB" w14:textId="77777777" w:rsidR="004638E5" w:rsidRPr="00E1100B" w:rsidRDefault="004638E5" w:rsidP="004638E5">
            <w:pPr>
              <w:jc w:val="center"/>
              <w:rPr>
                <w:bCs/>
                <w:sz w:val="20"/>
                <w:szCs w:val="20"/>
              </w:rPr>
            </w:pPr>
            <w:r w:rsidRPr="00E1100B">
              <w:rPr>
                <w:bCs/>
                <w:sz w:val="20"/>
                <w:szCs w:val="20"/>
              </w:rPr>
              <w:t>BRIEF SUMMARY OF PROFESSIONAL EXPERIENCE</w:t>
            </w:r>
          </w:p>
          <w:p w14:paraId="2E52E380" w14:textId="0B7BA8EC" w:rsidR="001A411D" w:rsidRPr="00E1100B" w:rsidRDefault="004638E5" w:rsidP="004638E5">
            <w:pPr>
              <w:jc w:val="center"/>
              <w:rPr>
                <w:bCs/>
                <w:i/>
                <w:sz w:val="20"/>
                <w:szCs w:val="20"/>
              </w:rPr>
            </w:pPr>
            <w:r w:rsidRPr="00E1100B">
              <w:rPr>
                <w:bCs/>
                <w:i/>
                <w:sz w:val="20"/>
                <w:szCs w:val="20"/>
              </w:rPr>
              <w:t>Information shall include a summary of the proposed individual’s professional experience.</w:t>
            </w:r>
          </w:p>
        </w:tc>
      </w:tr>
      <w:tr w:rsidR="001A411D" w:rsidRPr="00E1100B" w14:paraId="3FB817AC" w14:textId="77777777" w:rsidTr="003008A3">
        <w:trPr>
          <w:trHeight w:val="1152"/>
        </w:trPr>
        <w:tc>
          <w:tcPr>
            <w:tcW w:w="10597" w:type="dxa"/>
            <w:gridSpan w:val="7"/>
            <w:shd w:val="clear" w:color="auto" w:fill="auto"/>
            <w:vAlign w:val="center"/>
          </w:tcPr>
          <w:p w14:paraId="4261DF16" w14:textId="77777777" w:rsidR="001A411D" w:rsidRPr="00E1100B" w:rsidRDefault="001A411D" w:rsidP="001A411D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1A411D" w:rsidRPr="00E1100B" w14:paraId="24F7B154" w14:textId="77777777" w:rsidTr="00A81AB0">
        <w:trPr>
          <w:trHeight w:val="1115"/>
        </w:trPr>
        <w:tc>
          <w:tcPr>
            <w:tcW w:w="10597" w:type="dxa"/>
            <w:gridSpan w:val="7"/>
            <w:shd w:val="clear" w:color="auto" w:fill="D9E2F3" w:themeFill="accent1" w:themeFillTint="33"/>
            <w:vAlign w:val="center"/>
          </w:tcPr>
          <w:p w14:paraId="7E57CF48" w14:textId="77777777" w:rsidR="004638E5" w:rsidRPr="00E1100B" w:rsidRDefault="004638E5" w:rsidP="004638E5">
            <w:pPr>
              <w:jc w:val="center"/>
              <w:rPr>
                <w:bCs/>
                <w:sz w:val="20"/>
                <w:szCs w:val="20"/>
              </w:rPr>
            </w:pPr>
            <w:r w:rsidRPr="00E1100B">
              <w:rPr>
                <w:bCs/>
                <w:sz w:val="20"/>
                <w:szCs w:val="20"/>
              </w:rPr>
              <w:t>RELEVANT EXPERIENCE</w:t>
            </w:r>
          </w:p>
          <w:p w14:paraId="09B7E7B5" w14:textId="77777777" w:rsidR="004638E5" w:rsidRPr="00E1100B" w:rsidRDefault="004638E5" w:rsidP="004638E5">
            <w:pPr>
              <w:jc w:val="center"/>
              <w:rPr>
                <w:bCs/>
                <w:i/>
                <w:sz w:val="20"/>
                <w:szCs w:val="20"/>
              </w:rPr>
            </w:pPr>
            <w:r w:rsidRPr="00E1100B">
              <w:rPr>
                <w:bCs/>
                <w:i/>
                <w:sz w:val="20"/>
                <w:szCs w:val="20"/>
              </w:rPr>
              <w:t xml:space="preserve">Information required shall include timeframe, company name, company location, </w:t>
            </w:r>
          </w:p>
          <w:p w14:paraId="4E802426" w14:textId="6F40C99E" w:rsidR="001A411D" w:rsidRPr="00E1100B" w:rsidRDefault="004638E5" w:rsidP="004638E5">
            <w:pPr>
              <w:jc w:val="center"/>
              <w:rPr>
                <w:bCs/>
                <w:i/>
                <w:sz w:val="20"/>
                <w:szCs w:val="20"/>
              </w:rPr>
            </w:pPr>
            <w:r w:rsidRPr="00E1100B">
              <w:rPr>
                <w:bCs/>
                <w:i/>
                <w:sz w:val="20"/>
                <w:szCs w:val="20"/>
              </w:rPr>
              <w:t>position title held during the term of the contract/project and details of contract/project.</w:t>
            </w:r>
          </w:p>
        </w:tc>
      </w:tr>
      <w:tr w:rsidR="001A411D" w:rsidRPr="00E1100B" w14:paraId="5F1531AD" w14:textId="77777777" w:rsidTr="003008A3">
        <w:trPr>
          <w:trHeight w:val="1152"/>
        </w:trPr>
        <w:tc>
          <w:tcPr>
            <w:tcW w:w="10597" w:type="dxa"/>
            <w:gridSpan w:val="7"/>
            <w:shd w:val="clear" w:color="auto" w:fill="auto"/>
            <w:vAlign w:val="center"/>
          </w:tcPr>
          <w:p w14:paraId="2B22549F" w14:textId="77777777" w:rsidR="001A411D" w:rsidRPr="00E1100B" w:rsidRDefault="001A411D" w:rsidP="001A411D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4638E5" w:rsidRPr="00E1100B" w14:paraId="5D91D3CF" w14:textId="77777777" w:rsidTr="00A81AB0">
        <w:trPr>
          <w:trHeight w:val="1106"/>
        </w:trPr>
        <w:tc>
          <w:tcPr>
            <w:tcW w:w="10597" w:type="dxa"/>
            <w:gridSpan w:val="7"/>
            <w:shd w:val="clear" w:color="auto" w:fill="D9E2F3" w:themeFill="accent1" w:themeFillTint="33"/>
            <w:vAlign w:val="center"/>
          </w:tcPr>
          <w:p w14:paraId="5EDFB781" w14:textId="77777777" w:rsidR="004638E5" w:rsidRPr="00E1100B" w:rsidRDefault="004638E5" w:rsidP="004638E5">
            <w:pPr>
              <w:jc w:val="center"/>
              <w:rPr>
                <w:bCs/>
                <w:sz w:val="20"/>
                <w:szCs w:val="20"/>
              </w:rPr>
            </w:pPr>
            <w:r w:rsidRPr="00E1100B">
              <w:rPr>
                <w:bCs/>
                <w:sz w:val="20"/>
                <w:szCs w:val="20"/>
              </w:rPr>
              <w:t>EDUCATION</w:t>
            </w:r>
          </w:p>
          <w:p w14:paraId="478FA79B" w14:textId="77777777" w:rsidR="004638E5" w:rsidRPr="00E1100B" w:rsidRDefault="004638E5" w:rsidP="004638E5">
            <w:pPr>
              <w:jc w:val="center"/>
              <w:rPr>
                <w:bCs/>
                <w:i/>
                <w:sz w:val="20"/>
                <w:szCs w:val="20"/>
              </w:rPr>
            </w:pPr>
            <w:r w:rsidRPr="00E1100B">
              <w:rPr>
                <w:bCs/>
                <w:i/>
                <w:sz w:val="20"/>
                <w:szCs w:val="20"/>
              </w:rPr>
              <w:t xml:space="preserve">Information required shall include institution name, city, state, </w:t>
            </w:r>
          </w:p>
          <w:p w14:paraId="15439AAE" w14:textId="6D1DCAAF" w:rsidR="004638E5" w:rsidRPr="00E1100B" w:rsidRDefault="004638E5" w:rsidP="004638E5">
            <w:pPr>
              <w:jc w:val="center"/>
              <w:rPr>
                <w:bCs/>
                <w:i/>
                <w:sz w:val="20"/>
                <w:szCs w:val="20"/>
              </w:rPr>
            </w:pPr>
            <w:r w:rsidRPr="00E1100B">
              <w:rPr>
                <w:bCs/>
                <w:i/>
                <w:sz w:val="20"/>
                <w:szCs w:val="20"/>
              </w:rPr>
              <w:t>degree and/or achievement and date completed/received.</w:t>
            </w:r>
          </w:p>
        </w:tc>
      </w:tr>
      <w:tr w:rsidR="004638E5" w:rsidRPr="00E1100B" w14:paraId="2548C071" w14:textId="77777777" w:rsidTr="003008A3">
        <w:trPr>
          <w:trHeight w:val="1152"/>
        </w:trPr>
        <w:tc>
          <w:tcPr>
            <w:tcW w:w="10597" w:type="dxa"/>
            <w:gridSpan w:val="7"/>
            <w:shd w:val="clear" w:color="auto" w:fill="auto"/>
            <w:vAlign w:val="center"/>
          </w:tcPr>
          <w:p w14:paraId="0D7A3B7C" w14:textId="77777777" w:rsidR="004638E5" w:rsidRPr="00E1100B" w:rsidRDefault="004638E5" w:rsidP="004638E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4638E5" w:rsidRPr="00E1100B" w14:paraId="73E4C958" w14:textId="77777777" w:rsidTr="00A81AB0">
        <w:trPr>
          <w:trHeight w:val="854"/>
        </w:trPr>
        <w:tc>
          <w:tcPr>
            <w:tcW w:w="10597" w:type="dxa"/>
            <w:gridSpan w:val="7"/>
            <w:shd w:val="clear" w:color="auto" w:fill="D9E2F3" w:themeFill="accent1" w:themeFillTint="33"/>
            <w:vAlign w:val="center"/>
          </w:tcPr>
          <w:p w14:paraId="0551E692" w14:textId="77777777" w:rsidR="004638E5" w:rsidRPr="00E1100B" w:rsidRDefault="004638E5" w:rsidP="004638E5">
            <w:pPr>
              <w:jc w:val="center"/>
              <w:rPr>
                <w:bCs/>
                <w:sz w:val="20"/>
                <w:szCs w:val="20"/>
              </w:rPr>
            </w:pPr>
            <w:r w:rsidRPr="00E1100B">
              <w:rPr>
                <w:bCs/>
                <w:sz w:val="20"/>
                <w:szCs w:val="20"/>
              </w:rPr>
              <w:t>CERTIFICATIONS</w:t>
            </w:r>
          </w:p>
          <w:p w14:paraId="191FCC14" w14:textId="3207358C" w:rsidR="004638E5" w:rsidRPr="00E1100B" w:rsidRDefault="004638E5" w:rsidP="004638E5">
            <w:pPr>
              <w:jc w:val="center"/>
              <w:rPr>
                <w:bCs/>
                <w:i/>
                <w:sz w:val="20"/>
                <w:szCs w:val="20"/>
              </w:rPr>
            </w:pPr>
            <w:r w:rsidRPr="00E1100B">
              <w:rPr>
                <w:bCs/>
                <w:i/>
                <w:sz w:val="20"/>
                <w:szCs w:val="20"/>
              </w:rPr>
              <w:t>Information required shall include type of certification and date completed/received.</w:t>
            </w:r>
          </w:p>
        </w:tc>
      </w:tr>
      <w:tr w:rsidR="004638E5" w:rsidRPr="00E1100B" w14:paraId="3C52E674" w14:textId="77777777" w:rsidTr="003008A3">
        <w:trPr>
          <w:trHeight w:val="1152"/>
        </w:trPr>
        <w:tc>
          <w:tcPr>
            <w:tcW w:w="1059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15E14" w14:textId="77777777" w:rsidR="004638E5" w:rsidRPr="00E1100B" w:rsidRDefault="004638E5" w:rsidP="004638E5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BB541C" w:rsidRPr="00E1100B" w14:paraId="75F046A2" w14:textId="77777777" w:rsidTr="00BB541C">
        <w:trPr>
          <w:trHeight w:val="864"/>
        </w:trPr>
        <w:tc>
          <w:tcPr>
            <w:tcW w:w="10597" w:type="dxa"/>
            <w:gridSpan w:val="7"/>
            <w:shd w:val="clear" w:color="auto" w:fill="D9E2F3" w:themeFill="accent1" w:themeFillTint="33"/>
            <w:vAlign w:val="center"/>
          </w:tcPr>
          <w:p w14:paraId="4BE7CE82" w14:textId="77777777" w:rsidR="00BB541C" w:rsidRPr="00E1100B" w:rsidRDefault="003008A3" w:rsidP="00BB541C">
            <w:pPr>
              <w:jc w:val="center"/>
              <w:rPr>
                <w:bCs/>
                <w:iCs/>
                <w:sz w:val="20"/>
                <w:szCs w:val="20"/>
              </w:rPr>
            </w:pPr>
            <w:r w:rsidRPr="00E1100B">
              <w:rPr>
                <w:bCs/>
                <w:iCs/>
                <w:sz w:val="20"/>
                <w:szCs w:val="20"/>
              </w:rPr>
              <w:lastRenderedPageBreak/>
              <w:t>REFERENCES</w:t>
            </w:r>
          </w:p>
          <w:p w14:paraId="43F7010E" w14:textId="05C2C0B5" w:rsidR="003008A3" w:rsidRPr="00E1100B" w:rsidRDefault="003008A3" w:rsidP="003008A3">
            <w:pPr>
              <w:jc w:val="center"/>
              <w:rPr>
                <w:bCs/>
                <w:iCs/>
                <w:sz w:val="20"/>
                <w:szCs w:val="20"/>
              </w:rPr>
            </w:pPr>
            <w:r w:rsidRPr="00E1100B">
              <w:rPr>
                <w:bCs/>
                <w:iCs/>
                <w:sz w:val="20"/>
                <w:szCs w:val="20"/>
              </w:rPr>
              <w:t>A minimum of three (3) references are required.</w:t>
            </w:r>
          </w:p>
        </w:tc>
      </w:tr>
      <w:tr w:rsidR="00BB541C" w:rsidRPr="00E1100B" w14:paraId="45B5D9D4" w14:textId="77777777" w:rsidTr="003008A3">
        <w:trPr>
          <w:trHeight w:val="432"/>
        </w:trPr>
        <w:tc>
          <w:tcPr>
            <w:tcW w:w="10597" w:type="dxa"/>
            <w:gridSpan w:val="7"/>
            <w:shd w:val="clear" w:color="auto" w:fill="E2EFD9" w:themeFill="accent6" w:themeFillTint="33"/>
            <w:vAlign w:val="center"/>
          </w:tcPr>
          <w:p w14:paraId="333CFCAA" w14:textId="443D3199" w:rsidR="00BB541C" w:rsidRPr="00E1100B" w:rsidRDefault="003008A3" w:rsidP="003008A3">
            <w:pPr>
              <w:jc w:val="center"/>
              <w:rPr>
                <w:bCs/>
                <w:iCs/>
                <w:sz w:val="20"/>
                <w:szCs w:val="20"/>
              </w:rPr>
            </w:pPr>
            <w:r w:rsidRPr="00E1100B">
              <w:rPr>
                <w:bCs/>
                <w:iCs/>
                <w:sz w:val="20"/>
                <w:szCs w:val="20"/>
              </w:rPr>
              <w:t>Reference #1:</w:t>
            </w:r>
          </w:p>
        </w:tc>
      </w:tr>
      <w:tr w:rsidR="003008A3" w:rsidRPr="00E1100B" w14:paraId="429101FA" w14:textId="77777777" w:rsidTr="003008A3">
        <w:trPr>
          <w:trHeight w:val="432"/>
        </w:trPr>
        <w:tc>
          <w:tcPr>
            <w:tcW w:w="2497" w:type="dxa"/>
            <w:shd w:val="clear" w:color="auto" w:fill="auto"/>
            <w:vAlign w:val="center"/>
          </w:tcPr>
          <w:p w14:paraId="0B36AEAA" w14:textId="09643761" w:rsidR="003008A3" w:rsidRPr="00E1100B" w:rsidRDefault="003008A3" w:rsidP="004638E5">
            <w:pPr>
              <w:rPr>
                <w:bCs/>
                <w:iCs/>
                <w:sz w:val="20"/>
                <w:szCs w:val="20"/>
              </w:rPr>
            </w:pPr>
            <w:r w:rsidRPr="00E1100B">
              <w:rPr>
                <w:bCs/>
                <w:iCs/>
                <w:sz w:val="20"/>
                <w:szCs w:val="20"/>
              </w:rPr>
              <w:t>Name:</w:t>
            </w:r>
          </w:p>
        </w:tc>
        <w:tc>
          <w:tcPr>
            <w:tcW w:w="8100" w:type="dxa"/>
            <w:gridSpan w:val="6"/>
            <w:shd w:val="clear" w:color="auto" w:fill="auto"/>
            <w:vAlign w:val="center"/>
          </w:tcPr>
          <w:p w14:paraId="7CAE376B" w14:textId="15F8F75F" w:rsidR="003008A3" w:rsidRPr="00E1100B" w:rsidRDefault="003008A3" w:rsidP="004638E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3008A3" w:rsidRPr="00E1100B" w14:paraId="67E9892E" w14:textId="77777777" w:rsidTr="003008A3">
        <w:trPr>
          <w:trHeight w:val="432"/>
        </w:trPr>
        <w:tc>
          <w:tcPr>
            <w:tcW w:w="2497" w:type="dxa"/>
            <w:shd w:val="clear" w:color="auto" w:fill="auto"/>
            <w:vAlign w:val="center"/>
          </w:tcPr>
          <w:p w14:paraId="2A984458" w14:textId="5449FDFC" w:rsidR="003008A3" w:rsidRPr="00E1100B" w:rsidRDefault="003008A3" w:rsidP="004638E5">
            <w:pPr>
              <w:rPr>
                <w:bCs/>
                <w:iCs/>
                <w:sz w:val="20"/>
                <w:szCs w:val="20"/>
              </w:rPr>
            </w:pPr>
            <w:r w:rsidRPr="00E1100B">
              <w:rPr>
                <w:bCs/>
                <w:iCs/>
                <w:sz w:val="20"/>
                <w:szCs w:val="20"/>
              </w:rPr>
              <w:t>Title:</w:t>
            </w:r>
          </w:p>
        </w:tc>
        <w:tc>
          <w:tcPr>
            <w:tcW w:w="8100" w:type="dxa"/>
            <w:gridSpan w:val="6"/>
            <w:shd w:val="clear" w:color="auto" w:fill="auto"/>
            <w:vAlign w:val="center"/>
          </w:tcPr>
          <w:p w14:paraId="2E82B86A" w14:textId="77777777" w:rsidR="003008A3" w:rsidRPr="00E1100B" w:rsidRDefault="003008A3" w:rsidP="004638E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3008A3" w:rsidRPr="00E1100B" w14:paraId="6384B656" w14:textId="77777777" w:rsidTr="003008A3">
        <w:trPr>
          <w:trHeight w:val="432"/>
        </w:trPr>
        <w:tc>
          <w:tcPr>
            <w:tcW w:w="2497" w:type="dxa"/>
            <w:shd w:val="clear" w:color="auto" w:fill="auto"/>
            <w:vAlign w:val="center"/>
          </w:tcPr>
          <w:p w14:paraId="5F92FB20" w14:textId="119115E7" w:rsidR="003008A3" w:rsidRPr="00E1100B" w:rsidRDefault="003008A3" w:rsidP="004638E5">
            <w:pPr>
              <w:rPr>
                <w:bCs/>
                <w:iCs/>
                <w:sz w:val="20"/>
                <w:szCs w:val="20"/>
              </w:rPr>
            </w:pPr>
            <w:r w:rsidRPr="00E1100B">
              <w:rPr>
                <w:bCs/>
                <w:iCs/>
                <w:sz w:val="20"/>
                <w:szCs w:val="20"/>
              </w:rPr>
              <w:t>Phone Number:</w:t>
            </w:r>
          </w:p>
        </w:tc>
        <w:tc>
          <w:tcPr>
            <w:tcW w:w="8100" w:type="dxa"/>
            <w:gridSpan w:val="6"/>
            <w:shd w:val="clear" w:color="auto" w:fill="auto"/>
            <w:vAlign w:val="center"/>
          </w:tcPr>
          <w:p w14:paraId="24B8E061" w14:textId="77777777" w:rsidR="003008A3" w:rsidRPr="00E1100B" w:rsidRDefault="003008A3" w:rsidP="004638E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3008A3" w:rsidRPr="00E1100B" w14:paraId="047D3A52" w14:textId="77777777" w:rsidTr="003008A3">
        <w:trPr>
          <w:trHeight w:val="432"/>
        </w:trPr>
        <w:tc>
          <w:tcPr>
            <w:tcW w:w="2497" w:type="dxa"/>
            <w:shd w:val="clear" w:color="auto" w:fill="auto"/>
            <w:vAlign w:val="center"/>
          </w:tcPr>
          <w:p w14:paraId="08FB6899" w14:textId="71442D39" w:rsidR="003008A3" w:rsidRPr="00E1100B" w:rsidRDefault="003008A3" w:rsidP="004638E5">
            <w:pPr>
              <w:rPr>
                <w:bCs/>
                <w:iCs/>
                <w:sz w:val="20"/>
                <w:szCs w:val="20"/>
              </w:rPr>
            </w:pPr>
            <w:r w:rsidRPr="00E1100B">
              <w:rPr>
                <w:bCs/>
                <w:iCs/>
                <w:sz w:val="20"/>
                <w:szCs w:val="20"/>
              </w:rPr>
              <w:t>Email Address:</w:t>
            </w:r>
          </w:p>
        </w:tc>
        <w:tc>
          <w:tcPr>
            <w:tcW w:w="8100" w:type="dxa"/>
            <w:gridSpan w:val="6"/>
            <w:shd w:val="clear" w:color="auto" w:fill="auto"/>
            <w:vAlign w:val="center"/>
          </w:tcPr>
          <w:p w14:paraId="2FE8792B" w14:textId="77777777" w:rsidR="003008A3" w:rsidRPr="00E1100B" w:rsidRDefault="003008A3" w:rsidP="004638E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BB541C" w:rsidRPr="00E1100B" w14:paraId="3FC7CC2F" w14:textId="77777777" w:rsidTr="003008A3">
        <w:trPr>
          <w:trHeight w:val="432"/>
        </w:trPr>
        <w:tc>
          <w:tcPr>
            <w:tcW w:w="10597" w:type="dxa"/>
            <w:gridSpan w:val="7"/>
            <w:shd w:val="clear" w:color="auto" w:fill="E2EFD9" w:themeFill="accent6" w:themeFillTint="33"/>
            <w:vAlign w:val="center"/>
          </w:tcPr>
          <w:p w14:paraId="032F11BA" w14:textId="35C28240" w:rsidR="00BB541C" w:rsidRPr="00E1100B" w:rsidRDefault="003008A3" w:rsidP="003008A3">
            <w:pPr>
              <w:jc w:val="center"/>
              <w:rPr>
                <w:bCs/>
                <w:iCs/>
                <w:sz w:val="20"/>
                <w:szCs w:val="20"/>
              </w:rPr>
            </w:pPr>
            <w:r w:rsidRPr="00E1100B">
              <w:rPr>
                <w:bCs/>
                <w:iCs/>
                <w:sz w:val="20"/>
                <w:szCs w:val="20"/>
              </w:rPr>
              <w:t>Reference #2:</w:t>
            </w:r>
          </w:p>
        </w:tc>
      </w:tr>
      <w:tr w:rsidR="003008A3" w:rsidRPr="00E1100B" w14:paraId="16BE9522" w14:textId="77777777" w:rsidTr="003008A3">
        <w:trPr>
          <w:trHeight w:val="432"/>
        </w:trPr>
        <w:tc>
          <w:tcPr>
            <w:tcW w:w="2497" w:type="dxa"/>
            <w:shd w:val="clear" w:color="auto" w:fill="auto"/>
            <w:vAlign w:val="center"/>
          </w:tcPr>
          <w:p w14:paraId="2E68F0AA" w14:textId="5051F5B4" w:rsidR="003008A3" w:rsidRPr="00E1100B" w:rsidRDefault="003008A3" w:rsidP="004638E5">
            <w:pPr>
              <w:rPr>
                <w:bCs/>
                <w:iCs/>
                <w:sz w:val="20"/>
                <w:szCs w:val="20"/>
              </w:rPr>
            </w:pPr>
            <w:r w:rsidRPr="00E1100B">
              <w:rPr>
                <w:bCs/>
                <w:iCs/>
                <w:sz w:val="20"/>
                <w:szCs w:val="20"/>
              </w:rPr>
              <w:t>Name:</w:t>
            </w:r>
          </w:p>
        </w:tc>
        <w:tc>
          <w:tcPr>
            <w:tcW w:w="8100" w:type="dxa"/>
            <w:gridSpan w:val="6"/>
            <w:shd w:val="clear" w:color="auto" w:fill="auto"/>
            <w:vAlign w:val="center"/>
          </w:tcPr>
          <w:p w14:paraId="2FF64B96" w14:textId="6E903C5F" w:rsidR="003008A3" w:rsidRPr="00E1100B" w:rsidRDefault="003008A3" w:rsidP="004638E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3008A3" w:rsidRPr="00E1100B" w14:paraId="7D8225EE" w14:textId="77777777" w:rsidTr="003008A3">
        <w:trPr>
          <w:trHeight w:val="432"/>
        </w:trPr>
        <w:tc>
          <w:tcPr>
            <w:tcW w:w="2497" w:type="dxa"/>
            <w:shd w:val="clear" w:color="auto" w:fill="auto"/>
            <w:vAlign w:val="center"/>
          </w:tcPr>
          <w:p w14:paraId="2E74A6D2" w14:textId="3E0ACB3A" w:rsidR="003008A3" w:rsidRPr="00E1100B" w:rsidRDefault="003008A3" w:rsidP="004638E5">
            <w:pPr>
              <w:rPr>
                <w:bCs/>
                <w:iCs/>
                <w:sz w:val="20"/>
                <w:szCs w:val="20"/>
              </w:rPr>
            </w:pPr>
            <w:r w:rsidRPr="00E1100B">
              <w:rPr>
                <w:bCs/>
                <w:iCs/>
                <w:sz w:val="20"/>
                <w:szCs w:val="20"/>
              </w:rPr>
              <w:t>Title:</w:t>
            </w:r>
          </w:p>
        </w:tc>
        <w:tc>
          <w:tcPr>
            <w:tcW w:w="8100" w:type="dxa"/>
            <w:gridSpan w:val="6"/>
            <w:shd w:val="clear" w:color="auto" w:fill="auto"/>
            <w:vAlign w:val="center"/>
          </w:tcPr>
          <w:p w14:paraId="4C308C46" w14:textId="77777777" w:rsidR="003008A3" w:rsidRPr="00E1100B" w:rsidRDefault="003008A3" w:rsidP="004638E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3008A3" w:rsidRPr="00E1100B" w14:paraId="335D5248" w14:textId="77777777" w:rsidTr="003008A3">
        <w:trPr>
          <w:trHeight w:val="432"/>
        </w:trPr>
        <w:tc>
          <w:tcPr>
            <w:tcW w:w="2497" w:type="dxa"/>
            <w:shd w:val="clear" w:color="auto" w:fill="auto"/>
            <w:vAlign w:val="center"/>
          </w:tcPr>
          <w:p w14:paraId="34955FDB" w14:textId="3372BDA2" w:rsidR="003008A3" w:rsidRPr="00E1100B" w:rsidRDefault="003008A3" w:rsidP="004638E5">
            <w:pPr>
              <w:rPr>
                <w:bCs/>
                <w:iCs/>
                <w:sz w:val="20"/>
                <w:szCs w:val="20"/>
              </w:rPr>
            </w:pPr>
            <w:r w:rsidRPr="00E1100B">
              <w:rPr>
                <w:bCs/>
                <w:iCs/>
                <w:sz w:val="20"/>
                <w:szCs w:val="20"/>
              </w:rPr>
              <w:t>Phone Number:</w:t>
            </w:r>
          </w:p>
        </w:tc>
        <w:tc>
          <w:tcPr>
            <w:tcW w:w="8100" w:type="dxa"/>
            <w:gridSpan w:val="6"/>
            <w:shd w:val="clear" w:color="auto" w:fill="auto"/>
            <w:vAlign w:val="center"/>
          </w:tcPr>
          <w:p w14:paraId="618B2D7F" w14:textId="77777777" w:rsidR="003008A3" w:rsidRPr="00E1100B" w:rsidRDefault="003008A3" w:rsidP="004638E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3008A3" w:rsidRPr="00E1100B" w14:paraId="66226E5A" w14:textId="77777777" w:rsidTr="003008A3">
        <w:trPr>
          <w:trHeight w:val="432"/>
        </w:trPr>
        <w:tc>
          <w:tcPr>
            <w:tcW w:w="2497" w:type="dxa"/>
            <w:shd w:val="clear" w:color="auto" w:fill="auto"/>
            <w:vAlign w:val="center"/>
          </w:tcPr>
          <w:p w14:paraId="02D6218C" w14:textId="250302B0" w:rsidR="003008A3" w:rsidRPr="00E1100B" w:rsidRDefault="003008A3" w:rsidP="004638E5">
            <w:pPr>
              <w:rPr>
                <w:bCs/>
                <w:iCs/>
                <w:sz w:val="20"/>
                <w:szCs w:val="20"/>
              </w:rPr>
            </w:pPr>
            <w:r w:rsidRPr="00E1100B">
              <w:rPr>
                <w:bCs/>
                <w:iCs/>
                <w:sz w:val="20"/>
                <w:szCs w:val="20"/>
              </w:rPr>
              <w:t>Email Address:</w:t>
            </w:r>
          </w:p>
        </w:tc>
        <w:tc>
          <w:tcPr>
            <w:tcW w:w="8100" w:type="dxa"/>
            <w:gridSpan w:val="6"/>
            <w:shd w:val="clear" w:color="auto" w:fill="auto"/>
            <w:vAlign w:val="center"/>
          </w:tcPr>
          <w:p w14:paraId="6BD1AE8E" w14:textId="77777777" w:rsidR="003008A3" w:rsidRPr="00E1100B" w:rsidRDefault="003008A3" w:rsidP="004638E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3008A3" w:rsidRPr="00E1100B" w14:paraId="030E9C25" w14:textId="77777777" w:rsidTr="003008A3">
        <w:trPr>
          <w:trHeight w:val="432"/>
        </w:trPr>
        <w:tc>
          <w:tcPr>
            <w:tcW w:w="10597" w:type="dxa"/>
            <w:gridSpan w:val="7"/>
            <w:shd w:val="clear" w:color="auto" w:fill="E2EFD9" w:themeFill="accent6" w:themeFillTint="33"/>
            <w:vAlign w:val="center"/>
          </w:tcPr>
          <w:p w14:paraId="17070319" w14:textId="0F8EE869" w:rsidR="003008A3" w:rsidRPr="00E1100B" w:rsidRDefault="003008A3" w:rsidP="003008A3">
            <w:pPr>
              <w:jc w:val="center"/>
              <w:rPr>
                <w:bCs/>
                <w:iCs/>
                <w:sz w:val="20"/>
                <w:szCs w:val="20"/>
              </w:rPr>
            </w:pPr>
            <w:r w:rsidRPr="00E1100B">
              <w:rPr>
                <w:bCs/>
                <w:iCs/>
                <w:sz w:val="20"/>
                <w:szCs w:val="20"/>
              </w:rPr>
              <w:t>Reference #3:</w:t>
            </w:r>
          </w:p>
        </w:tc>
      </w:tr>
      <w:tr w:rsidR="003008A3" w:rsidRPr="00E1100B" w14:paraId="07B86CB0" w14:textId="77777777" w:rsidTr="003008A3">
        <w:trPr>
          <w:trHeight w:val="432"/>
        </w:trPr>
        <w:tc>
          <w:tcPr>
            <w:tcW w:w="2497" w:type="dxa"/>
            <w:shd w:val="clear" w:color="auto" w:fill="auto"/>
            <w:vAlign w:val="center"/>
          </w:tcPr>
          <w:p w14:paraId="1DDCA844" w14:textId="4AD3B7E6" w:rsidR="003008A3" w:rsidRPr="00E1100B" w:rsidRDefault="003008A3" w:rsidP="004638E5">
            <w:pPr>
              <w:rPr>
                <w:bCs/>
                <w:iCs/>
                <w:sz w:val="20"/>
                <w:szCs w:val="20"/>
              </w:rPr>
            </w:pPr>
            <w:r w:rsidRPr="00E1100B">
              <w:rPr>
                <w:bCs/>
                <w:iCs/>
                <w:sz w:val="20"/>
                <w:szCs w:val="20"/>
              </w:rPr>
              <w:t>Name:</w:t>
            </w:r>
          </w:p>
        </w:tc>
        <w:tc>
          <w:tcPr>
            <w:tcW w:w="8100" w:type="dxa"/>
            <w:gridSpan w:val="6"/>
            <w:shd w:val="clear" w:color="auto" w:fill="auto"/>
            <w:vAlign w:val="center"/>
          </w:tcPr>
          <w:p w14:paraId="38B4B60A" w14:textId="517C051A" w:rsidR="003008A3" w:rsidRPr="00E1100B" w:rsidRDefault="003008A3" w:rsidP="004638E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3008A3" w:rsidRPr="00E1100B" w14:paraId="63EBFBC3" w14:textId="77777777" w:rsidTr="003008A3">
        <w:trPr>
          <w:trHeight w:val="432"/>
        </w:trPr>
        <w:tc>
          <w:tcPr>
            <w:tcW w:w="2497" w:type="dxa"/>
            <w:shd w:val="clear" w:color="auto" w:fill="auto"/>
            <w:vAlign w:val="center"/>
          </w:tcPr>
          <w:p w14:paraId="4775A0CD" w14:textId="10AE8BC8" w:rsidR="003008A3" w:rsidRPr="00E1100B" w:rsidRDefault="003008A3" w:rsidP="004638E5">
            <w:pPr>
              <w:rPr>
                <w:bCs/>
                <w:iCs/>
                <w:sz w:val="20"/>
                <w:szCs w:val="20"/>
              </w:rPr>
            </w:pPr>
            <w:r w:rsidRPr="00E1100B">
              <w:rPr>
                <w:bCs/>
                <w:iCs/>
                <w:sz w:val="20"/>
                <w:szCs w:val="20"/>
              </w:rPr>
              <w:t>Title:</w:t>
            </w:r>
          </w:p>
        </w:tc>
        <w:tc>
          <w:tcPr>
            <w:tcW w:w="8100" w:type="dxa"/>
            <w:gridSpan w:val="6"/>
            <w:shd w:val="clear" w:color="auto" w:fill="auto"/>
            <w:vAlign w:val="center"/>
          </w:tcPr>
          <w:p w14:paraId="0E8A1FA0" w14:textId="16F4C6A7" w:rsidR="003008A3" w:rsidRPr="00E1100B" w:rsidRDefault="003008A3" w:rsidP="004638E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3008A3" w:rsidRPr="00E1100B" w14:paraId="1019ECF9" w14:textId="77777777" w:rsidTr="003008A3">
        <w:trPr>
          <w:trHeight w:val="432"/>
        </w:trPr>
        <w:tc>
          <w:tcPr>
            <w:tcW w:w="2497" w:type="dxa"/>
            <w:shd w:val="clear" w:color="auto" w:fill="auto"/>
            <w:vAlign w:val="center"/>
          </w:tcPr>
          <w:p w14:paraId="7835F4B8" w14:textId="78E106AF" w:rsidR="003008A3" w:rsidRPr="00E1100B" w:rsidRDefault="003008A3" w:rsidP="004638E5">
            <w:pPr>
              <w:rPr>
                <w:bCs/>
                <w:iCs/>
                <w:sz w:val="20"/>
                <w:szCs w:val="20"/>
              </w:rPr>
            </w:pPr>
            <w:r w:rsidRPr="00E1100B">
              <w:rPr>
                <w:bCs/>
                <w:iCs/>
                <w:sz w:val="20"/>
                <w:szCs w:val="20"/>
              </w:rPr>
              <w:t>Phone Number:</w:t>
            </w:r>
          </w:p>
        </w:tc>
        <w:tc>
          <w:tcPr>
            <w:tcW w:w="8100" w:type="dxa"/>
            <w:gridSpan w:val="6"/>
            <w:shd w:val="clear" w:color="auto" w:fill="auto"/>
            <w:vAlign w:val="center"/>
          </w:tcPr>
          <w:p w14:paraId="2E97C980" w14:textId="63C42E6D" w:rsidR="003008A3" w:rsidRPr="00E1100B" w:rsidRDefault="003008A3" w:rsidP="004638E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3008A3" w:rsidRPr="00E1100B" w14:paraId="03091EB5" w14:textId="77777777" w:rsidTr="003008A3">
        <w:trPr>
          <w:trHeight w:val="432"/>
        </w:trPr>
        <w:tc>
          <w:tcPr>
            <w:tcW w:w="2497" w:type="dxa"/>
            <w:shd w:val="clear" w:color="auto" w:fill="auto"/>
            <w:vAlign w:val="center"/>
          </w:tcPr>
          <w:p w14:paraId="487C3E6E" w14:textId="05F65FA9" w:rsidR="003008A3" w:rsidRPr="00E1100B" w:rsidRDefault="003008A3" w:rsidP="004638E5">
            <w:pPr>
              <w:rPr>
                <w:bCs/>
                <w:iCs/>
                <w:sz w:val="20"/>
                <w:szCs w:val="20"/>
              </w:rPr>
            </w:pPr>
            <w:r w:rsidRPr="00E1100B">
              <w:rPr>
                <w:bCs/>
                <w:iCs/>
                <w:sz w:val="20"/>
                <w:szCs w:val="20"/>
              </w:rPr>
              <w:t>Email Address:</w:t>
            </w:r>
          </w:p>
        </w:tc>
        <w:tc>
          <w:tcPr>
            <w:tcW w:w="8100" w:type="dxa"/>
            <w:gridSpan w:val="6"/>
            <w:shd w:val="clear" w:color="auto" w:fill="auto"/>
            <w:vAlign w:val="center"/>
          </w:tcPr>
          <w:p w14:paraId="4638906A" w14:textId="55F58F03" w:rsidR="003008A3" w:rsidRPr="00E1100B" w:rsidRDefault="003008A3" w:rsidP="004638E5">
            <w:pPr>
              <w:rPr>
                <w:bCs/>
                <w:i/>
                <w:sz w:val="20"/>
                <w:szCs w:val="20"/>
              </w:rPr>
            </w:pPr>
          </w:p>
        </w:tc>
      </w:tr>
    </w:tbl>
    <w:p w14:paraId="54080719" w14:textId="77777777" w:rsidR="0045264F" w:rsidRPr="00E1100B" w:rsidRDefault="0045264F" w:rsidP="0045264F">
      <w:pPr>
        <w:rPr>
          <w:bCs/>
          <w:sz w:val="20"/>
          <w:szCs w:val="20"/>
        </w:rPr>
      </w:pPr>
      <w:bookmarkStart w:id="0" w:name="_GoBack"/>
      <w:bookmarkEnd w:id="0"/>
    </w:p>
    <w:sectPr w:rsidR="0045264F" w:rsidRPr="00E1100B" w:rsidSect="004E45D1">
      <w:headerReference w:type="default" r:id="rId11"/>
      <w:footerReference w:type="default" r:id="rId12"/>
      <w:pgSz w:w="12240" w:h="15840" w:code="1"/>
      <w:pgMar w:top="720" w:right="1008" w:bottom="720" w:left="1008" w:header="720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04AA6" w14:textId="77777777" w:rsidR="00631A61" w:rsidRDefault="00631A61">
      <w:r>
        <w:separator/>
      </w:r>
    </w:p>
  </w:endnote>
  <w:endnote w:type="continuationSeparator" w:id="0">
    <w:p w14:paraId="19619C72" w14:textId="77777777" w:rsidR="00631A61" w:rsidRDefault="0063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3005F" w14:textId="643E64A8" w:rsidR="008E4FDB" w:rsidRPr="000723D4" w:rsidRDefault="000723D4" w:rsidP="003074ED">
    <w:pPr>
      <w:pStyle w:val="Footer"/>
      <w:tabs>
        <w:tab w:val="clear" w:pos="9360"/>
        <w:tab w:val="right" w:pos="10260"/>
      </w:tabs>
      <w:rPr>
        <w:i/>
        <w:sz w:val="20"/>
        <w:szCs w:val="20"/>
      </w:rPr>
    </w:pPr>
    <w:r w:rsidRPr="000723D4">
      <w:rPr>
        <w:i/>
        <w:sz w:val="20"/>
        <w:szCs w:val="20"/>
      </w:rPr>
      <w:t xml:space="preserve">Revised: </w:t>
    </w:r>
    <w:r w:rsidR="00E70611">
      <w:rPr>
        <w:i/>
        <w:sz w:val="20"/>
        <w:szCs w:val="20"/>
      </w:rPr>
      <w:t>April</w:t>
    </w:r>
    <w:r w:rsidRPr="000723D4">
      <w:rPr>
        <w:i/>
        <w:sz w:val="20"/>
        <w:szCs w:val="20"/>
      </w:rPr>
      <w:t xml:space="preserve"> 202</w:t>
    </w:r>
    <w:r w:rsidR="00882ED5">
      <w:rPr>
        <w:i/>
        <w:sz w:val="20"/>
        <w:szCs w:val="20"/>
      </w:rPr>
      <w:t>0</w:t>
    </w:r>
    <w:r>
      <w:rPr>
        <w:i/>
        <w:sz w:val="20"/>
        <w:szCs w:val="20"/>
      </w:rPr>
      <w:tab/>
    </w:r>
    <w:r w:rsidR="008E4FDB" w:rsidRPr="000723D4">
      <w:rPr>
        <w:i/>
        <w:sz w:val="20"/>
        <w:szCs w:val="20"/>
      </w:rPr>
      <w:t xml:space="preserve">Page </w:t>
    </w:r>
    <w:r w:rsidR="008E4FDB" w:rsidRPr="000723D4">
      <w:rPr>
        <w:bCs/>
        <w:i/>
        <w:sz w:val="20"/>
        <w:szCs w:val="20"/>
      </w:rPr>
      <w:fldChar w:fldCharType="begin"/>
    </w:r>
    <w:r w:rsidR="008E4FDB" w:rsidRPr="000723D4">
      <w:rPr>
        <w:bCs/>
        <w:i/>
        <w:sz w:val="20"/>
        <w:szCs w:val="20"/>
      </w:rPr>
      <w:instrText xml:space="preserve"> PAGE </w:instrText>
    </w:r>
    <w:r w:rsidR="008E4FDB" w:rsidRPr="000723D4">
      <w:rPr>
        <w:bCs/>
        <w:i/>
        <w:sz w:val="20"/>
        <w:szCs w:val="20"/>
      </w:rPr>
      <w:fldChar w:fldCharType="separate"/>
    </w:r>
    <w:r w:rsidR="0045264F" w:rsidRPr="000723D4">
      <w:rPr>
        <w:bCs/>
        <w:i/>
        <w:noProof/>
        <w:sz w:val="20"/>
        <w:szCs w:val="20"/>
      </w:rPr>
      <w:t>1</w:t>
    </w:r>
    <w:r w:rsidR="008E4FDB" w:rsidRPr="000723D4">
      <w:rPr>
        <w:bCs/>
        <w:i/>
        <w:sz w:val="20"/>
        <w:szCs w:val="20"/>
      </w:rPr>
      <w:fldChar w:fldCharType="end"/>
    </w:r>
    <w:r w:rsidR="008E4FDB" w:rsidRPr="000723D4">
      <w:rPr>
        <w:i/>
        <w:sz w:val="20"/>
        <w:szCs w:val="20"/>
      </w:rPr>
      <w:t xml:space="preserve"> of </w:t>
    </w:r>
    <w:r w:rsidR="008E4FDB" w:rsidRPr="000723D4">
      <w:rPr>
        <w:bCs/>
        <w:i/>
        <w:sz w:val="20"/>
        <w:szCs w:val="20"/>
      </w:rPr>
      <w:fldChar w:fldCharType="begin"/>
    </w:r>
    <w:r w:rsidR="008E4FDB" w:rsidRPr="000723D4">
      <w:rPr>
        <w:bCs/>
        <w:i/>
        <w:sz w:val="20"/>
        <w:szCs w:val="20"/>
      </w:rPr>
      <w:instrText xml:space="preserve"> NUMPAGES  </w:instrText>
    </w:r>
    <w:r w:rsidR="008E4FDB" w:rsidRPr="000723D4">
      <w:rPr>
        <w:bCs/>
        <w:i/>
        <w:sz w:val="20"/>
        <w:szCs w:val="20"/>
      </w:rPr>
      <w:fldChar w:fldCharType="separate"/>
    </w:r>
    <w:r w:rsidR="0045264F" w:rsidRPr="000723D4">
      <w:rPr>
        <w:bCs/>
        <w:i/>
        <w:noProof/>
        <w:sz w:val="20"/>
        <w:szCs w:val="20"/>
      </w:rPr>
      <w:t>1</w:t>
    </w:r>
    <w:r w:rsidR="008E4FDB" w:rsidRPr="000723D4">
      <w:rPr>
        <w:bCs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1F24B" w14:textId="77777777" w:rsidR="00631A61" w:rsidRDefault="00631A61">
      <w:r>
        <w:separator/>
      </w:r>
    </w:p>
  </w:footnote>
  <w:footnote w:type="continuationSeparator" w:id="0">
    <w:p w14:paraId="5FCF12FA" w14:textId="77777777" w:rsidR="00631A61" w:rsidRDefault="00631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85BD1" w14:textId="03A71FE0" w:rsidR="00BD3EEC" w:rsidRPr="003221BE" w:rsidRDefault="00BD3EEC" w:rsidP="003074ED">
    <w:pPr>
      <w:jc w:val="center"/>
      <w:rPr>
        <w:bCs/>
        <w:sz w:val="20"/>
        <w:szCs w:val="20"/>
      </w:rPr>
    </w:pPr>
    <w:r w:rsidRPr="003221BE">
      <w:rPr>
        <w:bCs/>
        <w:sz w:val="20"/>
        <w:szCs w:val="20"/>
      </w:rPr>
      <w:t>PROPOSED STAFF RESUME</w:t>
    </w:r>
  </w:p>
  <w:p w14:paraId="447A2F0B" w14:textId="77777777" w:rsidR="003074ED" w:rsidRDefault="003074ED" w:rsidP="003074E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46CD4"/>
    <w:multiLevelType w:val="multilevel"/>
    <w:tmpl w:val="7C16FAE6"/>
    <w:styleLink w:val="RPFOutline"/>
    <w:lvl w:ilvl="0">
      <w:start w:val="1"/>
      <w:numFmt w:val="none"/>
      <w:lvlText w:val="1."/>
      <w:lvlJc w:val="left"/>
      <w:pPr>
        <w:ind w:left="720" w:hanging="360"/>
      </w:pPr>
      <w:rPr>
        <w:rFonts w:ascii="Times New Roman" w:hAnsi="Times New Roman" w:hint="default"/>
        <w:b/>
        <w:caps/>
        <w:sz w:val="24"/>
      </w:rPr>
    </w:lvl>
    <w:lvl w:ilvl="1">
      <w:start w:val="1"/>
      <w:numFmt w:val="none"/>
      <w:lvlText w:val="1.1"/>
      <w:lvlJc w:val="left"/>
      <w:pPr>
        <w:ind w:left="1080" w:hanging="360"/>
      </w:pPr>
      <w:rPr>
        <w:rFonts w:ascii="Times New Roman" w:hAnsi="Times New Roman" w:hint="default"/>
        <w:b/>
        <w:i w:val="0"/>
        <w:caps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63C12B9C"/>
    <w:multiLevelType w:val="multilevel"/>
    <w:tmpl w:val="1F78C4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070"/>
        </w:tabs>
        <w:ind w:left="207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%5. "/>
      <w:lvlJc w:val="left"/>
      <w:pPr>
        <w:tabs>
          <w:tab w:val="num" w:pos="3600"/>
        </w:tabs>
        <w:ind w:left="3600" w:hanging="720"/>
      </w:pPr>
      <w:rPr>
        <w:rFonts w:hint="default"/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sz w:val="24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FD"/>
    <w:rsid w:val="000325A7"/>
    <w:rsid w:val="00047386"/>
    <w:rsid w:val="00053B87"/>
    <w:rsid w:val="000723D4"/>
    <w:rsid w:val="000B2A02"/>
    <w:rsid w:val="000D5856"/>
    <w:rsid w:val="00116EA6"/>
    <w:rsid w:val="001201C7"/>
    <w:rsid w:val="0012787A"/>
    <w:rsid w:val="00130229"/>
    <w:rsid w:val="00162207"/>
    <w:rsid w:val="00162802"/>
    <w:rsid w:val="001721D9"/>
    <w:rsid w:val="00187D5E"/>
    <w:rsid w:val="001925C3"/>
    <w:rsid w:val="001A411D"/>
    <w:rsid w:val="001D1639"/>
    <w:rsid w:val="00220027"/>
    <w:rsid w:val="002A2B02"/>
    <w:rsid w:val="003008A3"/>
    <w:rsid w:val="003074ED"/>
    <w:rsid w:val="003221BE"/>
    <w:rsid w:val="00331B29"/>
    <w:rsid w:val="00333C6F"/>
    <w:rsid w:val="00372B56"/>
    <w:rsid w:val="003A4DCC"/>
    <w:rsid w:val="003D0D8E"/>
    <w:rsid w:val="003E7D25"/>
    <w:rsid w:val="00404DA6"/>
    <w:rsid w:val="00425986"/>
    <w:rsid w:val="0045264F"/>
    <w:rsid w:val="004638E5"/>
    <w:rsid w:val="00467FAE"/>
    <w:rsid w:val="004E16D0"/>
    <w:rsid w:val="004E45D1"/>
    <w:rsid w:val="004F13D4"/>
    <w:rsid w:val="004F48AF"/>
    <w:rsid w:val="005171FE"/>
    <w:rsid w:val="005232FD"/>
    <w:rsid w:val="00553EFC"/>
    <w:rsid w:val="0056696D"/>
    <w:rsid w:val="005D1C93"/>
    <w:rsid w:val="00631A61"/>
    <w:rsid w:val="006828A4"/>
    <w:rsid w:val="006834F6"/>
    <w:rsid w:val="006A4650"/>
    <w:rsid w:val="00721BA4"/>
    <w:rsid w:val="00780E73"/>
    <w:rsid w:val="007A00F1"/>
    <w:rsid w:val="007A0293"/>
    <w:rsid w:val="007A447A"/>
    <w:rsid w:val="007C0D37"/>
    <w:rsid w:val="007C2DDB"/>
    <w:rsid w:val="007D7526"/>
    <w:rsid w:val="00803555"/>
    <w:rsid w:val="008251BB"/>
    <w:rsid w:val="00836C44"/>
    <w:rsid w:val="00882ED5"/>
    <w:rsid w:val="008E4FDB"/>
    <w:rsid w:val="00946A57"/>
    <w:rsid w:val="00972697"/>
    <w:rsid w:val="009958BE"/>
    <w:rsid w:val="00A524E4"/>
    <w:rsid w:val="00A81AB0"/>
    <w:rsid w:val="00B17CEA"/>
    <w:rsid w:val="00B22344"/>
    <w:rsid w:val="00B479C0"/>
    <w:rsid w:val="00B52393"/>
    <w:rsid w:val="00B53AB3"/>
    <w:rsid w:val="00B67F4E"/>
    <w:rsid w:val="00B94073"/>
    <w:rsid w:val="00BB528B"/>
    <w:rsid w:val="00BB541C"/>
    <w:rsid w:val="00BB7A4B"/>
    <w:rsid w:val="00BD3EEC"/>
    <w:rsid w:val="00BD7D99"/>
    <w:rsid w:val="00BF4C3E"/>
    <w:rsid w:val="00BF517E"/>
    <w:rsid w:val="00C467F5"/>
    <w:rsid w:val="00C47D1F"/>
    <w:rsid w:val="00CD3BD2"/>
    <w:rsid w:val="00CF226E"/>
    <w:rsid w:val="00CF4465"/>
    <w:rsid w:val="00D03CB9"/>
    <w:rsid w:val="00D50F87"/>
    <w:rsid w:val="00D56CBB"/>
    <w:rsid w:val="00D63066"/>
    <w:rsid w:val="00E1100B"/>
    <w:rsid w:val="00E3342B"/>
    <w:rsid w:val="00E46E63"/>
    <w:rsid w:val="00E70611"/>
    <w:rsid w:val="00EA2C7A"/>
    <w:rsid w:val="00EE7E3F"/>
    <w:rsid w:val="00F05B87"/>
    <w:rsid w:val="00F1518A"/>
    <w:rsid w:val="00F37D98"/>
    <w:rsid w:val="00F37E41"/>
    <w:rsid w:val="00F90E41"/>
    <w:rsid w:val="00FA1087"/>
    <w:rsid w:val="00FE616D"/>
    <w:rsid w:val="00F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1CDEFD"/>
  <w15:chartTrackingRefBased/>
  <w15:docId w15:val="{8B67B35D-4495-48F6-90F6-5A541D1D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2FD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62802"/>
    <w:pPr>
      <w:keepNext/>
      <w:numPr>
        <w:numId w:val="14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autoRedefine/>
    <w:qFormat/>
    <w:rsid w:val="00162802"/>
    <w:pPr>
      <w:keepNext/>
      <w:numPr>
        <w:ilvl w:val="1"/>
        <w:numId w:val="14"/>
      </w:numPr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qFormat/>
    <w:rsid w:val="00162802"/>
    <w:pPr>
      <w:keepNext/>
      <w:numPr>
        <w:ilvl w:val="2"/>
        <w:numId w:val="14"/>
      </w:numPr>
      <w:tabs>
        <w:tab w:val="left" w:pos="2520"/>
      </w:tabs>
      <w:jc w:val="both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qFormat/>
    <w:rsid w:val="00162802"/>
    <w:pPr>
      <w:keepNext/>
      <w:numPr>
        <w:ilvl w:val="3"/>
        <w:numId w:val="14"/>
      </w:numPr>
      <w:tabs>
        <w:tab w:val="left" w:pos="3600"/>
      </w:tabs>
      <w:jc w:val="both"/>
      <w:outlineLvl w:val="3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PFOutline">
    <w:name w:val="RPF Outline"/>
    <w:uiPriority w:val="99"/>
    <w:rsid w:val="003D0D8E"/>
    <w:pPr>
      <w:numPr>
        <w:numId w:val="1"/>
      </w:numPr>
    </w:pPr>
  </w:style>
  <w:style w:type="character" w:customStyle="1" w:styleId="Heading1Char">
    <w:name w:val="Heading 1 Char"/>
    <w:link w:val="Heading1"/>
    <w:rsid w:val="00162802"/>
    <w:rPr>
      <w:b/>
      <w:szCs w:val="24"/>
    </w:rPr>
  </w:style>
  <w:style w:type="character" w:customStyle="1" w:styleId="Heading2Char">
    <w:name w:val="Heading 2 Char"/>
    <w:link w:val="Heading2"/>
    <w:rsid w:val="00162802"/>
    <w:rPr>
      <w:b/>
    </w:rPr>
  </w:style>
  <w:style w:type="character" w:customStyle="1" w:styleId="Heading3Char">
    <w:name w:val="Heading 3 Char"/>
    <w:link w:val="Heading3"/>
    <w:rsid w:val="00162802"/>
    <w:rPr>
      <w:bCs/>
      <w:sz w:val="24"/>
    </w:rPr>
  </w:style>
  <w:style w:type="character" w:customStyle="1" w:styleId="Heading4Char">
    <w:name w:val="Heading 4 Char"/>
    <w:link w:val="Heading4"/>
    <w:rsid w:val="00053B87"/>
    <w:rPr>
      <w:bCs/>
      <w:szCs w:val="24"/>
    </w:rPr>
  </w:style>
  <w:style w:type="paragraph" w:styleId="Header">
    <w:name w:val="header"/>
    <w:basedOn w:val="Normal"/>
    <w:link w:val="HeaderChar"/>
    <w:semiHidden/>
    <w:rsid w:val="005232F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semiHidden/>
    <w:rsid w:val="005232F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E4F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E4FDB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192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2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B0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5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856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856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C47D1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277BF79687B4880FAC074148EADEA" ma:contentTypeVersion="2" ma:contentTypeDescription="Create a new document." ma:contentTypeScope="" ma:versionID="8dc9e43d69bbb16a92595456ea28111c">
  <xsd:schema xmlns:xsd="http://www.w3.org/2001/XMLSchema" xmlns:xs="http://www.w3.org/2001/XMLSchema" xmlns:p="http://schemas.microsoft.com/office/2006/metadata/properties" xmlns:ns2="b329e927-0ab5-4cfb-afdf-6ca3454789a4" targetNamespace="http://schemas.microsoft.com/office/2006/metadata/properties" ma:root="true" ma:fieldsID="86629dce577483413f0846c76ba074b2" ns2:_="">
    <xsd:import namespace="b329e927-0ab5-4cfb-afdf-6ca3454789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9e927-0ab5-4cfb-afdf-6ca345478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9F1A-3FE4-4AF3-932C-E5ED00579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9e927-0ab5-4cfb-afdf-6ca345478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E9B2D-A38D-4E2E-A3BF-1C3610FED610}">
  <ds:schemaRefs>
    <ds:schemaRef ds:uri="http://purl.org/dc/elements/1.1/"/>
    <ds:schemaRef ds:uri="http://schemas.microsoft.com/office/2006/metadata/properties"/>
    <ds:schemaRef ds:uri="b329e927-0ab5-4cfb-afdf-6ca3454789a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29511D-B76D-4DEA-BE9F-81E19F648B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BA7C4-3945-4712-A0CD-2E41FA1F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deloach</dc:creator>
  <cp:keywords/>
  <cp:lastModifiedBy>Gideon K. Davis</cp:lastModifiedBy>
  <cp:revision>10</cp:revision>
  <cp:lastPrinted>2021-03-02T22:36:00Z</cp:lastPrinted>
  <dcterms:created xsi:type="dcterms:W3CDTF">2021-03-04T19:54:00Z</dcterms:created>
  <dcterms:modified xsi:type="dcterms:W3CDTF">2021-04-2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277BF79687B4880FAC074148EADEA</vt:lpwstr>
  </property>
</Properties>
</file>